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DA" w:rsidRDefault="006641DA" w:rsidP="00000E77">
      <w:pPr>
        <w:pStyle w:val="Capalera"/>
        <w:ind w:hanging="567"/>
      </w:pPr>
    </w:p>
    <w:p w:rsidR="00BF5305" w:rsidRPr="00383002" w:rsidRDefault="00BF5305" w:rsidP="00000E77">
      <w:pPr>
        <w:pStyle w:val="Capalera"/>
        <w:ind w:hanging="567"/>
      </w:pPr>
    </w:p>
    <w:p w:rsidR="00B9200E" w:rsidRPr="00383002" w:rsidRDefault="00F07CA4" w:rsidP="00000E77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 w:rsidRPr="00F07CA4">
        <w:rPr>
          <w:b/>
          <w:sz w:val="24"/>
          <w:szCs w:val="24"/>
        </w:rPr>
        <w:t>Certificat d’ingressos i despeses del funcionament de conservatoris de música de titul</w:t>
      </w:r>
      <w:r w:rsidR="0073734E">
        <w:rPr>
          <w:b/>
          <w:sz w:val="24"/>
          <w:szCs w:val="24"/>
        </w:rPr>
        <w:t>aritat d'un ens local. Curs 2019-2020</w:t>
      </w:r>
    </w:p>
    <w:p w:rsidR="00BF5305" w:rsidRPr="001F4E63" w:rsidRDefault="00BF5305" w:rsidP="00000E77">
      <w:pPr>
        <w:pBdr>
          <w:bottom w:val="single" w:sz="12" w:space="1" w:color="auto"/>
        </w:pBdr>
        <w:ind w:right="-1"/>
        <w:rPr>
          <w:b/>
          <w:sz w:val="32"/>
          <w:szCs w:val="32"/>
        </w:rPr>
      </w:pPr>
    </w:p>
    <w:p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 l’ens local</w:t>
      </w:r>
    </w:p>
    <w:p w:rsidR="00376343" w:rsidRPr="00383002" w:rsidRDefault="00376343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 titular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5D2D9E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NIF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5D2D9E" w:rsidTr="005D2D9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839802242" w:edGrp="everyone" w:colFirst="0" w:colLast="0"/>
            <w:permStart w:id="77417066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839802242"/>
    <w:permEnd w:id="77417066"/>
    <w:p w:rsidR="00376343" w:rsidRPr="00383002" w:rsidRDefault="00376343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</w:t>
      </w:r>
      <w:r w:rsidRPr="00383002">
        <w:rPr>
          <w:rFonts w:cs="Arial"/>
          <w:sz w:val="16"/>
          <w:szCs w:val="16"/>
        </w:rPr>
        <w:t>de l’interventor/a o sec</w:t>
      </w:r>
      <w:r w:rsidR="00D31E53">
        <w:rPr>
          <w:rFonts w:cs="Arial"/>
          <w:sz w:val="16"/>
          <w:szCs w:val="16"/>
        </w:rPr>
        <w:t xml:space="preserve">retari/ària </w:t>
      </w:r>
      <w:r w:rsidR="000B43D5" w:rsidRPr="00383002">
        <w:rPr>
          <w:rFonts w:cs="Arial"/>
          <w:sz w:val="16"/>
          <w:szCs w:val="16"/>
        </w:rPr>
        <w:t>interventor/a</w:t>
      </w:r>
    </w:p>
    <w:p w:rsidR="00376343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254882348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254882348"/>
    </w:p>
    <w:p w:rsidR="00376343" w:rsidRPr="00A615AF" w:rsidRDefault="00376343" w:rsidP="00000E77">
      <w:pPr>
        <w:pBdr>
          <w:bottom w:val="single" w:sz="12" w:space="1" w:color="auto"/>
        </w:pBdr>
        <w:ind w:right="-1"/>
        <w:rPr>
          <w:b/>
          <w:sz w:val="40"/>
          <w:szCs w:val="40"/>
        </w:rPr>
      </w:pPr>
    </w:p>
    <w:p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l centre</w:t>
      </w:r>
    </w:p>
    <w:p w:rsidR="00BF5305" w:rsidRPr="00383002" w:rsidRDefault="00BF5305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l centre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5D2D9E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Codi del cent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5D2D9E" w:rsidTr="005D2D9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1890846078" w:edGrp="everyone" w:colFirst="0" w:colLast="0"/>
            <w:permStart w:id="1424032272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D2D9E" w:rsidRDefault="005D2D9E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1890846078"/>
    <w:permEnd w:id="1424032272"/>
    <w:p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Municipi</w:t>
      </w:r>
    </w:p>
    <w:p w:rsidR="00BF5305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956410168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956410168"/>
    </w:p>
    <w:p w:rsidR="000F1DB0" w:rsidRPr="00A615AF" w:rsidRDefault="000F1DB0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40"/>
          <w:szCs w:val="40"/>
        </w:rPr>
      </w:pPr>
    </w:p>
    <w:permStart w:id="2016620996" w:edGrp="everyone"/>
    <w:p w:rsidR="000F1DB0" w:rsidRPr="00383002" w:rsidRDefault="000F1DB0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29.5pt;height:19.5pt" o:ole="">
            <v:imagedata r:id="rId8" o:title=""/>
          </v:shape>
          <w:control r:id="rId9" w:name="OptionButton1" w:shapeid="_x0000_i1041"/>
        </w:object>
      </w:r>
    </w:p>
    <w:permEnd w:id="2016620996"/>
    <w:p w:rsidR="0001741E" w:rsidRPr="00383002" w:rsidRDefault="0001741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despeses de personal:</w:t>
      </w:r>
    </w:p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334241226" w:edGrp="everyone"/>
    <w:p w:rsidR="00F07CA4" w:rsidRPr="00F07CA4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334241226"/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BF5305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despeses de funcionament:</w:t>
      </w:r>
      <w:r w:rsidR="00BF5305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</w:p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344628220" w:edGrp="everyone"/>
    <w:p w:rsidR="00F07CA4" w:rsidRPr="00F07CA4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344628220"/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:</w:t>
      </w:r>
    </w:p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1894081465" w:edGrp="everyone"/>
    <w:p w:rsidR="00F07CA4" w:rsidRPr="00F07CA4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  <w:r w:rsidRPr="00F07CA4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F07CA4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F07CA4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F07CA4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894081465"/>
    <w:p w:rsidR="00F07CA4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Default="00F07CA4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lastRenderedPageBreak/>
        <w:t>Alt</w:t>
      </w:r>
      <w:r w:rsidR="00D31E53">
        <w:rPr>
          <w:rFonts w:cs="Arial"/>
          <w:b/>
          <w:bCs/>
          <w:color w:val="000000"/>
          <w:sz w:val="16"/>
          <w:szCs w:val="16"/>
        </w:rPr>
        <w:t>r</w:t>
      </w:r>
      <w:r>
        <w:rPr>
          <w:rFonts w:cs="Arial"/>
          <w:b/>
          <w:bCs/>
          <w:color w:val="000000"/>
          <w:sz w:val="16"/>
          <w:szCs w:val="16"/>
        </w:rPr>
        <w:t>es ingressos o subvencions rebudes pel mateix concepte:</w:t>
      </w:r>
    </w:p>
    <w:p w:rsidR="00F07CA4" w:rsidRPr="00383002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1417"/>
        <w:gridCol w:w="1560"/>
      </w:tblGrid>
      <w:tr w:rsidR="00F07CA4" w:rsidRPr="00383002" w:rsidTr="00F07CA4">
        <w:trPr>
          <w:trHeight w:val="300"/>
          <w:tblHeader/>
        </w:trPr>
        <w:tc>
          <w:tcPr>
            <w:tcW w:w="1843" w:type="dxa"/>
            <w:shd w:val="clear" w:color="auto" w:fill="auto"/>
            <w:vAlign w:val="center"/>
            <w:hideMark/>
          </w:tcPr>
          <w:p w:rsidR="00F07CA4" w:rsidRPr="00A615AF" w:rsidRDefault="00F07CA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Pública/Priva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56324197" w:edGrp="everyone" w:colFirst="0" w:colLast="0"/>
            <w:permStart w:id="1116406645" w:edGrp="everyone" w:colFirst="1" w:colLast="1"/>
            <w:permStart w:id="1372782900" w:edGrp="everyone" w:colFirst="2" w:colLast="2"/>
            <w:permStart w:id="1312841205" w:edGrp="everyone" w:colFirst="3" w:colLast="3"/>
            <w:permStart w:id="987312035" w:edGrp="everyone" w:colFirst="4" w:colLast="4"/>
            <w:permStart w:id="183789648" w:edGrp="everyone" w:colFirst="5" w:colLast="5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36187820" w:edGrp="everyone" w:colFirst="0" w:colLast="0"/>
            <w:permStart w:id="1920032603" w:edGrp="everyone" w:colFirst="1" w:colLast="1"/>
            <w:permStart w:id="1204501626" w:edGrp="everyone" w:colFirst="2" w:colLast="2"/>
            <w:permStart w:id="463602337" w:edGrp="everyone" w:colFirst="3" w:colLast="3"/>
            <w:permStart w:id="1541881491" w:edGrp="everyone" w:colFirst="4" w:colLast="4"/>
            <w:permStart w:id="871790858" w:edGrp="everyone" w:colFirst="5" w:colLast="5"/>
            <w:permEnd w:id="1856324197"/>
            <w:permEnd w:id="1116406645"/>
            <w:permEnd w:id="1372782900"/>
            <w:permEnd w:id="1312841205"/>
            <w:permEnd w:id="987312035"/>
            <w:permEnd w:id="183789648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615A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65833278" w:edGrp="everyone" w:colFirst="0" w:colLast="0"/>
            <w:permStart w:id="937303746" w:edGrp="everyone" w:colFirst="1" w:colLast="1"/>
            <w:permStart w:id="349600829" w:edGrp="everyone" w:colFirst="2" w:colLast="2"/>
            <w:permStart w:id="991263620" w:edGrp="everyone" w:colFirst="3" w:colLast="3"/>
            <w:permStart w:id="1256084093" w:edGrp="everyone" w:colFirst="4" w:colLast="4"/>
            <w:permStart w:id="464282294" w:edGrp="everyone" w:colFirst="5" w:colLast="5"/>
            <w:permEnd w:id="1536187820"/>
            <w:permEnd w:id="1920032603"/>
            <w:permEnd w:id="1204501626"/>
            <w:permEnd w:id="463602337"/>
            <w:permEnd w:id="1541881491"/>
            <w:permEnd w:id="871790858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09431662" w:edGrp="everyone" w:colFirst="0" w:colLast="0"/>
            <w:permStart w:id="1025660171" w:edGrp="everyone" w:colFirst="1" w:colLast="1"/>
            <w:permStart w:id="2140372446" w:edGrp="everyone" w:colFirst="2" w:colLast="2"/>
            <w:permStart w:id="263482732" w:edGrp="everyone" w:colFirst="3" w:colLast="3"/>
            <w:permStart w:id="304222282" w:edGrp="everyone" w:colFirst="4" w:colLast="4"/>
            <w:permStart w:id="1459835074" w:edGrp="everyone" w:colFirst="5" w:colLast="5"/>
            <w:permEnd w:id="2065833278"/>
            <w:permEnd w:id="937303746"/>
            <w:permEnd w:id="349600829"/>
            <w:permEnd w:id="991263620"/>
            <w:permEnd w:id="1256084093"/>
            <w:permEnd w:id="464282294"/>
          </w:p>
        </w:tc>
        <w:tc>
          <w:tcPr>
            <w:tcW w:w="2835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49979654" w:edGrp="everyone" w:colFirst="0" w:colLast="0"/>
            <w:permStart w:id="1880445389" w:edGrp="everyone" w:colFirst="1" w:colLast="1"/>
            <w:permStart w:id="1162288945" w:edGrp="everyone" w:colFirst="2" w:colLast="2"/>
            <w:permStart w:id="36047131" w:edGrp="everyone" w:colFirst="3" w:colLast="3"/>
            <w:permStart w:id="805311753" w:edGrp="everyone" w:colFirst="4" w:colLast="4"/>
            <w:permStart w:id="135802499" w:edGrp="everyone" w:colFirst="5" w:colLast="5"/>
            <w:permEnd w:id="1309431662"/>
            <w:permEnd w:id="1025660171"/>
            <w:permEnd w:id="2140372446"/>
            <w:permEnd w:id="263482732"/>
            <w:permEnd w:id="304222282"/>
            <w:permEnd w:id="1459835074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61995198" w:edGrp="everyone" w:colFirst="0" w:colLast="0"/>
            <w:permStart w:id="526676776" w:edGrp="everyone" w:colFirst="1" w:colLast="1"/>
            <w:permStart w:id="706836722" w:edGrp="everyone" w:colFirst="2" w:colLast="2"/>
            <w:permStart w:id="664170871" w:edGrp="everyone" w:colFirst="3" w:colLast="3"/>
            <w:permStart w:id="1447580726" w:edGrp="everyone" w:colFirst="4" w:colLast="4"/>
            <w:permStart w:id="1405244730" w:edGrp="everyone" w:colFirst="5" w:colLast="5"/>
            <w:permEnd w:id="1149979654"/>
            <w:permEnd w:id="1880445389"/>
            <w:permEnd w:id="1162288945"/>
            <w:permEnd w:id="36047131"/>
            <w:permEnd w:id="805311753"/>
            <w:permEnd w:id="135802499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7CA4" w:rsidRPr="00383002" w:rsidTr="00F07CA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33581431" w:edGrp="everyone" w:colFirst="0" w:colLast="0"/>
            <w:permStart w:id="724847391" w:edGrp="everyone" w:colFirst="1" w:colLast="1"/>
            <w:permStart w:id="1110583059" w:edGrp="everyone" w:colFirst="2" w:colLast="2"/>
            <w:permStart w:id="2146445197" w:edGrp="everyone" w:colFirst="3" w:colLast="3"/>
            <w:permStart w:id="898171100" w:edGrp="everyone" w:colFirst="4" w:colLast="4"/>
            <w:permStart w:id="1159533653" w:edGrp="everyone" w:colFirst="5" w:colLast="5"/>
            <w:permEnd w:id="1561995198"/>
            <w:permEnd w:id="526676776"/>
            <w:permEnd w:id="706836722"/>
            <w:permEnd w:id="664170871"/>
            <w:permEnd w:id="1447580726"/>
            <w:permEnd w:id="1405244730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A4" w:rsidRPr="00A615AF" w:rsidRDefault="00F07CA4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ermEnd w:id="833581431"/>
    <w:permEnd w:id="724847391"/>
    <w:permEnd w:id="1110583059"/>
    <w:permEnd w:id="2146445197"/>
    <w:permEnd w:id="898171100"/>
    <w:permEnd w:id="1159533653"/>
    <w:p w:rsidR="00CD500A" w:rsidRPr="00383002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tbl>
      <w:tblPr>
        <w:tblW w:w="3789" w:type="dxa"/>
        <w:tblInd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17"/>
        <w:gridCol w:w="1560"/>
      </w:tblGrid>
      <w:tr w:rsidR="00F07CA4" w:rsidRPr="00383002" w:rsidTr="00F07CA4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F07CA4" w:rsidRPr="00383002" w:rsidRDefault="00F07CA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53904755" w:edGrp="everyone" w:colFirst="1" w:colLast="1"/>
            <w:permStart w:id="1482838673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7CA4" w:rsidRPr="00383002" w:rsidRDefault="00F07CA4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07CA4" w:rsidRPr="00383002" w:rsidRDefault="00F07CA4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ermEnd w:id="2053904755"/>
    <w:permEnd w:id="1482838673"/>
    <w:p w:rsidR="008C2345" w:rsidRPr="00383002" w:rsidRDefault="000F1DB0" w:rsidP="00A615AF">
      <w:pPr>
        <w:pBdr>
          <w:bottom w:val="single" w:sz="12" w:space="1" w:color="auto"/>
        </w:pBd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ab/>
      </w:r>
    </w:p>
    <w:p w:rsidR="00A615AF" w:rsidRPr="001F4E63" w:rsidRDefault="00A615AF" w:rsidP="00CD500A">
      <w:pPr>
        <w:rPr>
          <w:rFonts w:cs="Arial"/>
          <w:b/>
          <w:bCs/>
          <w:color w:val="000000"/>
          <w:sz w:val="32"/>
          <w:szCs w:val="32"/>
        </w:rPr>
      </w:pPr>
    </w:p>
    <w:permStart w:id="1501236379" w:edGrp="everyone"/>
    <w:p w:rsidR="000F1DB0" w:rsidRPr="00383002" w:rsidRDefault="000F1DB0" w:rsidP="000F1DB0">
      <w:pPr>
        <w:pBdr>
          <w:bottom w:val="single" w:sz="12" w:space="1" w:color="auto"/>
        </w:pBdr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>
          <v:shape id="_x0000_i1032" type="#_x0000_t75" style="width:252pt;height:19.5pt" o:ole="">
            <v:imagedata r:id="rId10" o:title=""/>
          </v:shape>
          <w:control r:id="rId11" w:name="OptionButton2" w:shapeid="_x0000_i1032"/>
        </w:object>
      </w:r>
    </w:p>
    <w:permEnd w:id="1501236379"/>
    <w:p w:rsidR="000F1DB0" w:rsidRPr="00383002" w:rsidRDefault="000F1DB0" w:rsidP="00000E77">
      <w:pPr>
        <w:rPr>
          <w:rFonts w:cs="Arial"/>
          <w:bCs/>
          <w:color w:val="000000"/>
          <w:sz w:val="6"/>
          <w:szCs w:val="6"/>
        </w:rPr>
      </w:pPr>
    </w:p>
    <w:p w:rsidR="00CD500A" w:rsidRPr="00383002" w:rsidRDefault="00CD500A" w:rsidP="00000E77">
      <w:pPr>
        <w:rPr>
          <w:rFonts w:cs="Arial"/>
          <w:bCs/>
          <w:color w:val="000000"/>
          <w:sz w:val="16"/>
          <w:szCs w:val="16"/>
        </w:rPr>
      </w:pPr>
    </w:p>
    <w:p w:rsidR="00A96886" w:rsidRPr="005D2D9E" w:rsidRDefault="00BF5305" w:rsidP="00A96886">
      <w:pP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de </w:t>
      </w:r>
      <w:r w:rsidR="00F92618" w:rsidRPr="00383002">
        <w:rPr>
          <w:rFonts w:cs="Arial"/>
          <w:bCs/>
          <w:color w:val="000000"/>
          <w:sz w:val="16"/>
          <w:szCs w:val="16"/>
        </w:rPr>
        <w:t>l’ens gestor</w:t>
      </w:r>
      <w:r w:rsidRPr="00383002">
        <w:rPr>
          <w:rFonts w:cs="Arial"/>
          <w:bCs/>
          <w:color w:val="000000"/>
          <w:sz w:val="16"/>
          <w:szCs w:val="16"/>
        </w:rPr>
        <w:t>:</w:t>
      </w:r>
      <w:permStart w:id="178617972" w:edGrp="everyone"/>
      <w:permStart w:id="216602188" w:edGrp="everyone"/>
      <w:r w:rsidR="00A96886" w:rsidRPr="005D2D9E">
        <w:rPr>
          <w:rFonts w:cs="Arial"/>
          <w:b/>
          <w:bCs/>
          <w:color w:val="000000"/>
          <w:sz w:val="20"/>
        </w:rPr>
        <w:t xml:space="preserve">  </w:t>
      </w:r>
      <w:permEnd w:id="178617972"/>
      <w:permEnd w:id="216602188"/>
    </w:p>
    <w:p w:rsidR="00A96886" w:rsidRDefault="00A96886" w:rsidP="00A96886">
      <w:pPr>
        <w:rPr>
          <w:rFonts w:cs="Arial"/>
          <w:b/>
          <w:bCs/>
          <w:color w:val="000000"/>
          <w:sz w:val="16"/>
          <w:szCs w:val="16"/>
        </w:rPr>
      </w:pPr>
    </w:p>
    <w:p w:rsidR="00F07CA4" w:rsidRDefault="002F7654" w:rsidP="006641DA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  <w:r w:rsidRPr="002F7654">
        <w:rPr>
          <w:rFonts w:cs="Arial"/>
          <w:b/>
          <w:bCs/>
          <w:color w:val="000000"/>
          <w:sz w:val="16"/>
          <w:szCs w:val="16"/>
        </w:rPr>
        <w:t>Costos gestionats directament per l’ens local</w:t>
      </w:r>
      <w:r w:rsidR="004A5C12">
        <w:rPr>
          <w:rFonts w:cs="Arial"/>
          <w:b/>
          <w:bCs/>
          <w:color w:val="000000"/>
          <w:sz w:val="16"/>
          <w:szCs w:val="16"/>
        </w:rPr>
        <w:t xml:space="preserve"> titular del centre</w:t>
      </w:r>
    </w:p>
    <w:p w:rsidR="00A96886" w:rsidRPr="00A96886" w:rsidRDefault="00A96886" w:rsidP="00A96886">
      <w:pPr>
        <w:rPr>
          <w:rFonts w:cs="Arial"/>
          <w:bCs/>
          <w:color w:val="000000"/>
          <w:sz w:val="16"/>
          <w:szCs w:val="16"/>
        </w:rPr>
      </w:pPr>
    </w:p>
    <w:p w:rsidR="00F07CA4" w:rsidRPr="00383002" w:rsidRDefault="00F07CA4" w:rsidP="00F07CA4">
      <w:pPr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</w:t>
      </w:r>
      <w:r w:rsidRPr="003D03EC">
        <w:rPr>
          <w:rFonts w:cs="Arial"/>
          <w:b/>
          <w:bCs/>
          <w:color w:val="000000"/>
          <w:sz w:val="16"/>
          <w:szCs w:val="16"/>
        </w:rPr>
        <w:t>espeses de</w:t>
      </w:r>
      <w:r>
        <w:rPr>
          <w:rFonts w:cs="Arial"/>
          <w:b/>
          <w:bCs/>
          <w:color w:val="000000"/>
          <w:sz w:val="16"/>
          <w:szCs w:val="16"/>
        </w:rPr>
        <w:t>l</w:t>
      </w:r>
      <w:r w:rsidRPr="003D03EC">
        <w:rPr>
          <w:rFonts w:cs="Arial"/>
          <w:b/>
          <w:bCs/>
          <w:color w:val="000000"/>
          <w:sz w:val="16"/>
          <w:szCs w:val="16"/>
        </w:rPr>
        <w:t xml:space="preserve"> contracte de </w:t>
      </w:r>
      <w:r>
        <w:rPr>
          <w:rFonts w:cs="Arial"/>
          <w:b/>
          <w:bCs/>
          <w:color w:val="000000"/>
          <w:sz w:val="16"/>
          <w:szCs w:val="16"/>
        </w:rPr>
        <w:t>gestió (si escau):</w:t>
      </w:r>
    </w:p>
    <w:p w:rsidR="00F07CA4" w:rsidRPr="00A96886" w:rsidRDefault="00F07CA4" w:rsidP="00F07CA4">
      <w:pPr>
        <w:ind w:left="720"/>
        <w:rPr>
          <w:rFonts w:cs="Arial"/>
          <w:b/>
          <w:bCs/>
          <w:color w:val="000000"/>
          <w:sz w:val="10"/>
          <w:szCs w:val="10"/>
        </w:rPr>
      </w:pPr>
    </w:p>
    <w:permStart w:id="2034466473" w:edGrp="everyone"/>
    <w:p w:rsidR="00F07CA4" w:rsidRPr="00383002" w:rsidRDefault="00F07CA4" w:rsidP="00F07CA4">
      <w:pPr>
        <w:ind w:left="12"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2034466473"/>
    <w:p w:rsidR="00F07CA4" w:rsidRPr="00383002" w:rsidRDefault="00F07CA4" w:rsidP="00F07CA4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F07CA4" w:rsidRPr="00383002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</w:t>
      </w:r>
      <w:r w:rsidRPr="00BC1C98">
        <w:rPr>
          <w:rFonts w:cs="Arial"/>
          <w:b/>
          <w:bCs/>
          <w:color w:val="000000"/>
          <w:sz w:val="16"/>
          <w:szCs w:val="16"/>
        </w:rPr>
        <w:t>espeses de funcionament</w:t>
      </w:r>
      <w:r>
        <w:rPr>
          <w:rFonts w:cs="Arial"/>
          <w:b/>
          <w:bCs/>
          <w:color w:val="000000"/>
          <w:sz w:val="16"/>
          <w:szCs w:val="16"/>
        </w:rPr>
        <w:t xml:space="preserve"> (si escau):</w:t>
      </w:r>
    </w:p>
    <w:p w:rsidR="00F07CA4" w:rsidRPr="00A96886" w:rsidRDefault="00F07CA4" w:rsidP="00F07CA4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2016100655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2016100655"/>
    <w:p w:rsidR="00F07CA4" w:rsidRPr="00383002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F07CA4" w:rsidRPr="00F07CA4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despeses de personal (si escau):</w:t>
      </w:r>
    </w:p>
    <w:p w:rsidR="00F07CA4" w:rsidRPr="00A96886" w:rsidRDefault="00F07CA4" w:rsidP="00F07CA4">
      <w:pPr>
        <w:rPr>
          <w:rFonts w:cs="Arial"/>
          <w:b/>
          <w:bCs/>
          <w:color w:val="000000"/>
          <w:sz w:val="10"/>
          <w:szCs w:val="10"/>
          <w:u w:val="single"/>
        </w:rPr>
      </w:pPr>
    </w:p>
    <w:permStart w:id="404974666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404974666"/>
    <w:p w:rsidR="00F07CA4" w:rsidRP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07CA4" w:rsidRPr="00F07CA4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>
        <w:rPr>
          <w:rFonts w:cs="Arial"/>
          <w:b/>
          <w:bCs/>
          <w:color w:val="000000"/>
          <w:sz w:val="16"/>
          <w:szCs w:val="16"/>
        </w:rPr>
        <w:t>Import total de les transferències corrents a una societat municipal gestora (si escau):</w:t>
      </w:r>
    </w:p>
    <w:p w:rsidR="00F07CA4" w:rsidRPr="00A96886" w:rsidRDefault="00F07CA4" w:rsidP="00F07CA4">
      <w:pPr>
        <w:rPr>
          <w:rFonts w:cs="Arial"/>
          <w:b/>
          <w:bCs/>
          <w:color w:val="000000"/>
          <w:sz w:val="10"/>
          <w:szCs w:val="10"/>
          <w:u w:val="single"/>
        </w:rPr>
      </w:pPr>
    </w:p>
    <w:permStart w:id="869283297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869283297"/>
    <w:p w:rsidR="00F07CA4" w:rsidRPr="00F07CA4" w:rsidRDefault="00F07CA4" w:rsidP="00F07CA4">
      <w:pPr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07CA4" w:rsidRPr="009570AF" w:rsidRDefault="00F07CA4" w:rsidP="00F07CA4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0001BD">
        <w:rPr>
          <w:rFonts w:cs="Arial"/>
          <w:b/>
          <w:bCs/>
          <w:color w:val="000000"/>
          <w:sz w:val="16"/>
          <w:szCs w:val="16"/>
        </w:rPr>
        <w:t xml:space="preserve">Ingressos totals en concepte de quotes de l’activitat </w:t>
      </w:r>
      <w:r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0001BD">
        <w:rPr>
          <w:rFonts w:cs="Arial"/>
          <w:b/>
          <w:bCs/>
          <w:color w:val="000000"/>
          <w:sz w:val="16"/>
          <w:szCs w:val="16"/>
        </w:rPr>
        <w:t>(si escau):</w:t>
      </w:r>
    </w:p>
    <w:p w:rsidR="00F07CA4" w:rsidRPr="00A96886" w:rsidRDefault="00F07CA4" w:rsidP="00F07CA4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1682964792" w:edGrp="everyone"/>
    <w:p w:rsidR="00F07CA4" w:rsidRPr="00383002" w:rsidRDefault="00F07CA4" w:rsidP="00F07CA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682964792"/>
    <w:p w:rsidR="00F07CA4" w:rsidRPr="00383002" w:rsidRDefault="00F07CA4" w:rsidP="00F07CA4">
      <w:pPr>
        <w:pStyle w:val="Pargrafdellista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9570AF" w:rsidRPr="00383002" w:rsidRDefault="009570AF" w:rsidP="009570AF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lastRenderedPageBreak/>
        <w:t>Altres ingressos o subvencions rebudes pel mateix concepte:</w:t>
      </w:r>
    </w:p>
    <w:p w:rsidR="009570AF" w:rsidRPr="00383002" w:rsidRDefault="009570AF" w:rsidP="009570AF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9570AF" w:rsidRPr="00383002" w:rsidTr="007905D5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Pública 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0AF" w:rsidRPr="00D31E53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31E53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90546422" w:edGrp="everyone" w:colFirst="0" w:colLast="0"/>
            <w:permStart w:id="157181381" w:edGrp="everyone" w:colFirst="1" w:colLast="1"/>
            <w:permStart w:id="43064061" w:edGrp="everyone" w:colFirst="2" w:colLast="2"/>
            <w:permStart w:id="152572244" w:edGrp="everyone" w:colFirst="3" w:colLast="3"/>
            <w:permStart w:id="858357542" w:edGrp="everyone" w:colFirst="4" w:colLast="4"/>
            <w:permStart w:id="1011243889" w:edGrp="everyone" w:colFirst="5" w:colLast="5"/>
          </w:p>
        </w:tc>
        <w:tc>
          <w:tcPr>
            <w:tcW w:w="85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6268953" w:edGrp="everyone" w:colFirst="0" w:colLast="0"/>
            <w:permStart w:id="1492923240" w:edGrp="everyone" w:colFirst="1" w:colLast="1"/>
            <w:permStart w:id="553910722" w:edGrp="everyone" w:colFirst="2" w:colLast="2"/>
            <w:permStart w:id="1557282949" w:edGrp="everyone" w:colFirst="3" w:colLast="3"/>
            <w:permStart w:id="321860397" w:edGrp="everyone" w:colFirst="4" w:colLast="4"/>
            <w:permStart w:id="1193091102" w:edGrp="everyone" w:colFirst="5" w:colLast="5"/>
            <w:permEnd w:id="1390546422"/>
            <w:permEnd w:id="157181381"/>
            <w:permEnd w:id="43064061"/>
            <w:permEnd w:id="152572244"/>
            <w:permEnd w:id="858357542"/>
            <w:permEnd w:id="1011243889"/>
          </w:p>
        </w:tc>
        <w:tc>
          <w:tcPr>
            <w:tcW w:w="85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05325317" w:edGrp="everyone" w:colFirst="0" w:colLast="0"/>
            <w:permStart w:id="245529962" w:edGrp="everyone" w:colFirst="1" w:colLast="1"/>
            <w:permStart w:id="806691059" w:edGrp="everyone" w:colFirst="2" w:colLast="2"/>
            <w:permStart w:id="2016437564" w:edGrp="everyone" w:colFirst="3" w:colLast="3"/>
            <w:permStart w:id="839984925" w:edGrp="everyone" w:colFirst="4" w:colLast="4"/>
            <w:permStart w:id="1429432976" w:edGrp="everyone" w:colFirst="5" w:colLast="5"/>
            <w:permEnd w:id="216268953"/>
            <w:permEnd w:id="1492923240"/>
            <w:permEnd w:id="553910722"/>
            <w:permEnd w:id="1557282949"/>
            <w:permEnd w:id="321860397"/>
            <w:permEnd w:id="1193091102"/>
          </w:p>
        </w:tc>
        <w:tc>
          <w:tcPr>
            <w:tcW w:w="85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70AF" w:rsidRPr="00383002" w:rsidTr="007905D5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677191" w:edGrp="everyone" w:colFirst="0" w:colLast="0"/>
            <w:permStart w:id="1271279767" w:edGrp="everyone" w:colFirst="1" w:colLast="1"/>
            <w:permStart w:id="1457071855" w:edGrp="everyone" w:colFirst="2" w:colLast="2"/>
            <w:permStart w:id="516686911" w:edGrp="everyone" w:colFirst="3" w:colLast="3"/>
            <w:permStart w:id="520108169" w:edGrp="everyone" w:colFirst="4" w:colLast="4"/>
            <w:permStart w:id="1510046" w:edGrp="everyone" w:colFirst="5" w:colLast="5"/>
            <w:permEnd w:id="705325317"/>
            <w:permEnd w:id="245529962"/>
            <w:permEnd w:id="806691059"/>
            <w:permEnd w:id="2016437564"/>
            <w:permEnd w:id="839984925"/>
            <w:permEnd w:id="1429432976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9677191"/>
      <w:permEnd w:id="1271279767"/>
      <w:permEnd w:id="1457071855"/>
      <w:permEnd w:id="516686911"/>
      <w:permEnd w:id="520108169"/>
      <w:permEnd w:id="1510046"/>
    </w:tbl>
    <w:p w:rsidR="009570AF" w:rsidRPr="00383002" w:rsidRDefault="009570AF" w:rsidP="009570AF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9570AF" w:rsidRPr="00383002" w:rsidTr="007905D5">
        <w:trPr>
          <w:trHeight w:val="194"/>
        </w:trPr>
        <w:tc>
          <w:tcPr>
            <w:tcW w:w="3260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44704957" w:edGrp="everyone" w:colFirst="1" w:colLast="1"/>
            <w:permStart w:id="200766561" w:edGrp="everyone" w:colFirst="2" w:colLast="2"/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:rsidR="009570AF" w:rsidRPr="00383002" w:rsidRDefault="009570AF" w:rsidP="007905D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383002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944704957"/>
      <w:permEnd w:id="200766561"/>
    </w:tbl>
    <w:p w:rsidR="009570AF" w:rsidRPr="00383002" w:rsidRDefault="009570AF" w:rsidP="009570AF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F832DE" w:rsidRPr="00A615AF" w:rsidRDefault="00F832DE" w:rsidP="00000E77">
      <w:pPr>
        <w:pStyle w:val="Pargrafdellista"/>
        <w:rPr>
          <w:rFonts w:cs="Arial"/>
          <w:b/>
          <w:bCs/>
          <w:color w:val="000000"/>
          <w:sz w:val="40"/>
          <w:szCs w:val="40"/>
        </w:rPr>
      </w:pPr>
    </w:p>
    <w:p w:rsidR="00BF5305" w:rsidRPr="00383002" w:rsidRDefault="004A5C12" w:rsidP="00000E77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</w:t>
      </w:r>
      <w:r w:rsidR="002F7654" w:rsidRPr="002F7654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assumit per l’ens gestor (empresa concessionària del servei, societat municipal gestora</w:t>
      </w:r>
      <w:r w:rsidR="00FD3DD2">
        <w:rPr>
          <w:rFonts w:cs="Arial"/>
          <w:b/>
          <w:bCs/>
          <w:color w:val="000000"/>
          <w:sz w:val="16"/>
          <w:szCs w:val="16"/>
        </w:rPr>
        <w:t>, etc.</w:t>
      </w:r>
      <w:r>
        <w:rPr>
          <w:rFonts w:cs="Arial"/>
          <w:b/>
          <w:bCs/>
          <w:color w:val="000000"/>
          <w:sz w:val="16"/>
          <w:szCs w:val="16"/>
        </w:rPr>
        <w:t>)</w:t>
      </w:r>
    </w:p>
    <w:p w:rsidR="0040319C" w:rsidRPr="006A48DD" w:rsidRDefault="0040319C" w:rsidP="006A48DD">
      <w:pPr>
        <w:pStyle w:val="Pargrafdellista"/>
        <w:numPr>
          <w:ilvl w:val="0"/>
          <w:numId w:val="12"/>
        </w:numPr>
        <w:ind w:left="284" w:hanging="284"/>
        <w:rPr>
          <w:rFonts w:cs="Arial"/>
          <w:b/>
          <w:bCs/>
          <w:color w:val="000000"/>
          <w:sz w:val="16"/>
          <w:szCs w:val="16"/>
        </w:rPr>
      </w:pPr>
      <w:r w:rsidRPr="006A48DD">
        <w:rPr>
          <w:rFonts w:cs="Arial"/>
          <w:b/>
          <w:bCs/>
          <w:color w:val="000000"/>
          <w:sz w:val="16"/>
          <w:szCs w:val="16"/>
        </w:rPr>
        <w:t xml:space="preserve">Import total de les despeses de personal de l’activitat </w:t>
      </w:r>
      <w:r w:rsidR="0031245B" w:rsidRPr="006A48DD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="003D5D15" w:rsidRPr="006A48DD">
        <w:rPr>
          <w:rFonts w:cs="Arial"/>
          <w:b/>
          <w:bCs/>
          <w:color w:val="000000"/>
          <w:sz w:val="16"/>
          <w:szCs w:val="16"/>
        </w:rPr>
        <w:t>(si escau)</w:t>
      </w:r>
      <w:r w:rsidRPr="006A48DD">
        <w:rPr>
          <w:rFonts w:cs="Arial"/>
          <w:b/>
          <w:bCs/>
          <w:color w:val="000000"/>
          <w:sz w:val="16"/>
          <w:szCs w:val="16"/>
        </w:rPr>
        <w:t>:</w:t>
      </w:r>
    </w:p>
    <w:p w:rsidR="00B9200E" w:rsidRPr="00A96886" w:rsidRDefault="00B9200E" w:rsidP="00000E77">
      <w:pPr>
        <w:ind w:left="720"/>
        <w:rPr>
          <w:rFonts w:cs="Arial"/>
          <w:b/>
          <w:bCs/>
          <w:color w:val="000000"/>
          <w:sz w:val="10"/>
          <w:szCs w:val="10"/>
        </w:rPr>
      </w:pPr>
    </w:p>
    <w:permStart w:id="871117044" w:edGrp="everyone"/>
    <w:p w:rsidR="003A39D4" w:rsidRPr="00383002" w:rsidRDefault="003A39D4" w:rsidP="006A48DD">
      <w:pPr>
        <w:ind w:left="12" w:firstLine="272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871117044"/>
    <w:p w:rsidR="00BD1BE5" w:rsidRPr="00383002" w:rsidRDefault="00BD1BE5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40319C" w:rsidRPr="006A48DD" w:rsidRDefault="0040319C" w:rsidP="006A48DD">
      <w:pPr>
        <w:pStyle w:val="Pargrafdellista"/>
        <w:numPr>
          <w:ilvl w:val="0"/>
          <w:numId w:val="12"/>
        </w:numPr>
        <w:ind w:left="284"/>
        <w:rPr>
          <w:rFonts w:cs="Arial"/>
          <w:b/>
          <w:bCs/>
          <w:color w:val="000000"/>
          <w:sz w:val="16"/>
          <w:szCs w:val="16"/>
        </w:rPr>
      </w:pPr>
      <w:r w:rsidRPr="006A48DD">
        <w:rPr>
          <w:rFonts w:cs="Arial"/>
          <w:b/>
          <w:bCs/>
          <w:color w:val="000000"/>
          <w:sz w:val="16"/>
          <w:szCs w:val="16"/>
        </w:rPr>
        <w:t xml:space="preserve">Import total de les despeses de funcionament de l’activitat </w:t>
      </w:r>
      <w:r w:rsidR="0031245B" w:rsidRPr="006A48DD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6A48DD">
        <w:rPr>
          <w:rFonts w:cs="Arial"/>
          <w:b/>
          <w:bCs/>
          <w:color w:val="000000"/>
          <w:sz w:val="16"/>
          <w:szCs w:val="16"/>
        </w:rPr>
        <w:t>(si escau):</w:t>
      </w:r>
    </w:p>
    <w:p w:rsidR="00BD1BE5" w:rsidRPr="00A96886" w:rsidRDefault="00BD1BE5" w:rsidP="00000E77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878253651" w:edGrp="everyone"/>
    <w:p w:rsidR="003A39D4" w:rsidRPr="00383002" w:rsidRDefault="003A39D4" w:rsidP="006A48DD">
      <w:pPr>
        <w:ind w:firstLine="284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878253651"/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ED7D41" w:rsidP="006A48DD">
      <w:pPr>
        <w:pStyle w:val="Pargrafdellista"/>
        <w:numPr>
          <w:ilvl w:val="0"/>
          <w:numId w:val="12"/>
        </w:numPr>
        <w:ind w:left="284"/>
        <w:rPr>
          <w:rFonts w:cs="Arial"/>
          <w:b/>
          <w:bCs/>
          <w:color w:val="000000"/>
          <w:sz w:val="16"/>
          <w:szCs w:val="16"/>
          <w:u w:val="single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:</w:t>
      </w:r>
    </w:p>
    <w:p w:rsidR="00BD1BE5" w:rsidRPr="00A96886" w:rsidRDefault="00BD1BE5" w:rsidP="00BD1BE5">
      <w:pPr>
        <w:pStyle w:val="Pargrafdellista"/>
        <w:rPr>
          <w:rFonts w:cs="Arial"/>
          <w:b/>
          <w:bCs/>
          <w:color w:val="000000"/>
          <w:sz w:val="10"/>
          <w:szCs w:val="10"/>
        </w:rPr>
      </w:pPr>
    </w:p>
    <w:permStart w:id="136146794" w:edGrp="everyone"/>
    <w:p w:rsidR="003A39D4" w:rsidRPr="00383002" w:rsidRDefault="003A39D4" w:rsidP="006A48DD">
      <w:pPr>
        <w:ind w:firstLine="284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36146794"/>
    <w:p w:rsidR="00793741" w:rsidRPr="00383002" w:rsidRDefault="00793741" w:rsidP="00000E77">
      <w:pPr>
        <w:pStyle w:val="Pargrafdellista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25863" w:rsidRPr="00383002" w:rsidRDefault="00F25863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A615AF">
      <w:pPr>
        <w:pBdr>
          <w:bottom w:val="single" w:sz="12" w:space="1" w:color="auto"/>
        </w:pBdr>
        <w:rPr>
          <w:sz w:val="4"/>
          <w:szCs w:val="4"/>
          <w:shd w:val="clear" w:color="auto" w:fill="FFFFFF"/>
        </w:rPr>
      </w:pPr>
    </w:p>
    <w:p w:rsidR="000B43D5" w:rsidRPr="00383002" w:rsidRDefault="000B43D5" w:rsidP="00A615AF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Els imports d’aquest certificat de despeses i ingressos han de coincidir amb els imports consignats en el formulari de sol·licitud.</w:t>
      </w:r>
    </w:p>
    <w:p w:rsidR="000B43D5" w:rsidRPr="00383002" w:rsidRDefault="000B43D5" w:rsidP="00000E77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Podeu afegir tantes files com us calguin</w:t>
      </w:r>
      <w:r w:rsidR="00383002" w:rsidRPr="00383002">
        <w:rPr>
          <w:sz w:val="16"/>
          <w:szCs w:val="16"/>
          <w:shd w:val="clear" w:color="auto" w:fill="FFFFFF"/>
        </w:rPr>
        <w:t>.</w:t>
      </w:r>
    </w:p>
    <w:p w:rsidR="00BF5305" w:rsidRPr="00383002" w:rsidRDefault="00BF5305" w:rsidP="00000E77">
      <w:pPr>
        <w:pStyle w:val="Textsenseformat"/>
        <w:rPr>
          <w:rFonts w:cs="Arial"/>
          <w:sz w:val="4"/>
          <w:szCs w:val="4"/>
        </w:rPr>
      </w:pPr>
    </w:p>
    <w:p w:rsidR="00BF5305" w:rsidRPr="00383002" w:rsidRDefault="00BF5305" w:rsidP="00000E77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>Lloc i data</w:t>
      </w:r>
    </w:p>
    <w:p w:rsidR="00BF5305" w:rsidRPr="005D2D9E" w:rsidRDefault="00F27CAB" w:rsidP="00000E77">
      <w:pPr>
        <w:pStyle w:val="Capalera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20"/>
        </w:rPr>
      </w:pPr>
      <w:permStart w:id="1890614129" w:edGrp="everyone"/>
      <w:r w:rsidRPr="005D2D9E">
        <w:rPr>
          <w:rFonts w:ascii="Arial" w:hAnsi="Arial" w:cs="Arial"/>
          <w:sz w:val="20"/>
        </w:rPr>
        <w:tab/>
      </w:r>
      <w:permEnd w:id="1890614129"/>
    </w:p>
    <w:p w:rsidR="0040319C" w:rsidRPr="00383002" w:rsidRDefault="003A4B70" w:rsidP="00000E77">
      <w:pP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 xml:space="preserve">Signatura </w:t>
      </w:r>
      <w:r w:rsidR="00EC1C44">
        <w:rPr>
          <w:rFonts w:cs="Arial"/>
          <w:sz w:val="16"/>
          <w:szCs w:val="16"/>
        </w:rPr>
        <w:t>d</w:t>
      </w:r>
      <w:r w:rsidR="0040319C" w:rsidRPr="00383002">
        <w:rPr>
          <w:rFonts w:cs="Arial"/>
          <w:sz w:val="16"/>
          <w:szCs w:val="16"/>
        </w:rPr>
        <w:t>e l’interventor/a o sec</w:t>
      </w:r>
      <w:r w:rsidR="00383002" w:rsidRPr="00383002">
        <w:rPr>
          <w:rFonts w:cs="Arial"/>
          <w:sz w:val="16"/>
          <w:szCs w:val="16"/>
        </w:rPr>
        <w:t xml:space="preserve">retari/ària </w:t>
      </w:r>
      <w:r w:rsidR="003D5D15" w:rsidRPr="00383002">
        <w:rPr>
          <w:rFonts w:cs="Arial"/>
          <w:sz w:val="16"/>
          <w:szCs w:val="16"/>
        </w:rPr>
        <w:t xml:space="preserve">interventor/a de l’ens </w:t>
      </w:r>
      <w:r w:rsidR="00EC1C44">
        <w:rPr>
          <w:rFonts w:cs="Arial"/>
          <w:sz w:val="16"/>
          <w:szCs w:val="16"/>
        </w:rPr>
        <w:t>local</w:t>
      </w:r>
    </w:p>
    <w:p w:rsidR="003A4B70" w:rsidRPr="00383002" w:rsidRDefault="003A4B70" w:rsidP="00000E77">
      <w:pPr>
        <w:rPr>
          <w:rFonts w:cs="Arial"/>
          <w:sz w:val="16"/>
          <w:szCs w:val="16"/>
        </w:rPr>
      </w:pPr>
    </w:p>
    <w:p w:rsidR="003F4078" w:rsidRPr="00383002" w:rsidRDefault="001F4E63" w:rsidP="003F4078">
      <w:pPr>
        <w:pBdr>
          <w:bottom w:val="single" w:sz="12" w:space="1" w:color="auto"/>
        </w:pBdr>
      </w:pPr>
      <w:bookmarkStart w:id="0" w:name="_GoBack"/>
      <w:permStart w:id="948909564" w:edGrp="everyone"/>
      <w:r>
        <w:lastRenderedPageBreak/>
        <w:pict>
          <v:shape id="_x0000_i1029" type="#_x0000_t75" alt="Línia de signatura del Microsoft Office..." style="width:192pt;height:96pt">
            <v:imagedata r:id="rId12" o:title=""/>
            <o:lock v:ext="edit" ungrouping="t" rotation="t" cropping="t" verticies="t" text="t" grouping="t"/>
            <o:signatureline v:ext="edit" id="{C532B434-E5E3-406B-8DFB-1D039A217C55}" provid="{00000000-0000-0000-0000-000000000000}" issignatureline="t"/>
          </v:shape>
        </w:pict>
      </w:r>
      <w:bookmarkEnd w:id="0"/>
      <w:permEnd w:id="948909564"/>
    </w:p>
    <w:sectPr w:rsidR="003F4078" w:rsidRPr="00383002" w:rsidSect="00000E7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0A" w:rsidRDefault="005F4F0A" w:rsidP="00BF5305">
      <w:r>
        <w:separator/>
      </w:r>
    </w:p>
  </w:endnote>
  <w:endnote w:type="continuationSeparator" w:id="0">
    <w:p w:rsidR="005F4F0A" w:rsidRDefault="005F4F0A" w:rsidP="00B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757D91" w:rsidP="00A615AF">
    <w:pPr>
      <w:pStyle w:val="Peu"/>
      <w:pBdr>
        <w:top w:val="single" w:sz="18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895350</wp:posOffset>
              </wp:positionV>
              <wp:extent cx="342900" cy="1028700"/>
              <wp:effectExtent l="0" t="0" r="0" b="0"/>
              <wp:wrapNone/>
              <wp:docPr id="8" name="Quadre de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80D58" w:rsidRDefault="00A80D58" w:rsidP="00A80D5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863-V01-20</w:t>
                          </w:r>
                        </w:p>
                        <w:p w:rsidR="00757D91" w:rsidRDefault="00757D91" w:rsidP="00757D9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8" o:spid="_x0000_s1026" type="#_x0000_t202" style="position:absolute;left:0;text-align:left;margin-left:-24.2pt;margin-top:-70.5pt;width:27pt;height:81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" filled="f" stroked="f">
              <v:textbox style="layout-flow:vertical;mso-layout-flow-alt:bottom-to-top">
                <w:txbxContent>
                  <w:p w:rsidR="00A80D58" w:rsidRDefault="00A80D58" w:rsidP="00A80D5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863-V01-20</w:t>
                    </w:r>
                  </w:p>
                  <w:p w:rsidR="00757D91" w:rsidRDefault="00757D91" w:rsidP="00757D91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PAGE </w:instrText>
    </w:r>
    <w:r w:rsidR="00F832DE">
      <w:rPr>
        <w:rStyle w:val="Nmerodepgina"/>
      </w:rPr>
      <w:fldChar w:fldCharType="separate"/>
    </w:r>
    <w:r w:rsidR="00A80D58">
      <w:rPr>
        <w:rStyle w:val="Nmerodepgina"/>
        <w:noProof/>
      </w:rPr>
      <w:t>2</w:t>
    </w:r>
    <w:r w:rsidR="00F832DE">
      <w:rPr>
        <w:rStyle w:val="Nmerodepgina"/>
      </w:rPr>
      <w:fldChar w:fldCharType="end"/>
    </w:r>
    <w:r w:rsidR="00F832DE">
      <w:rPr>
        <w:rStyle w:val="Nmerodepgina"/>
      </w:rPr>
      <w:t>/</w: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NUMPAGES </w:instrText>
    </w:r>
    <w:r w:rsidR="00F832DE">
      <w:rPr>
        <w:rStyle w:val="Nmerodepgina"/>
      </w:rPr>
      <w:fldChar w:fldCharType="separate"/>
    </w:r>
    <w:r w:rsidR="00A80D58">
      <w:rPr>
        <w:rStyle w:val="Nmerodepgina"/>
        <w:noProof/>
      </w:rPr>
      <w:t>2</w:t>
    </w:r>
    <w:r w:rsidR="00F832DE">
      <w:rPr>
        <w:rStyle w:val="Nmerodepgina"/>
      </w:rPr>
      <w:fldChar w:fldCharType="end"/>
    </w:r>
    <w:r w:rsidR="00541F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2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7" o:spid="_x0000_s1027" type="#_x0000_t202" style="position:absolute;left:0;text-align:left;margin-left:22.05pt;margin-top:707.8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E28w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I5L&#10;UTb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757D91" w:rsidP="00CD500A">
    <w:pPr>
      <w:pStyle w:val="Peu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B351C7" wp14:editId="15552366">
              <wp:simplePos x="0" y="0"/>
              <wp:positionH relativeFrom="leftMargin">
                <wp:align>right</wp:align>
              </wp:positionH>
              <wp:positionV relativeFrom="paragraph">
                <wp:posOffset>-1066800</wp:posOffset>
              </wp:positionV>
              <wp:extent cx="342900" cy="1028700"/>
              <wp:effectExtent l="0" t="0" r="0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57D91" w:rsidRDefault="0073734E" w:rsidP="00757D9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863-V01</w:t>
                          </w:r>
                          <w:r w:rsidR="00757D91">
                            <w:rPr>
                              <w:rFonts w:cs="Arial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351C7"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9" type="#_x0000_t202" style="position:absolute;left:0;text-align:left;margin-left:-24.2pt;margin-top:-84pt;width:27pt;height:81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kr9A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" filled="f" stroked="f">
              <v:textbox style="layout-flow:vertical;mso-layout-flow-alt:bottom-to-top">
                <w:txbxContent>
                  <w:p w:rsidR="00757D91" w:rsidRDefault="0073734E" w:rsidP="00757D9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863-V01</w:t>
                    </w:r>
                    <w:r w:rsidR="00757D91"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PAGE </w:instrText>
    </w:r>
    <w:r w:rsidR="00CD500A">
      <w:rPr>
        <w:rStyle w:val="Nmerodepgina"/>
      </w:rPr>
      <w:fldChar w:fldCharType="separate"/>
    </w:r>
    <w:r w:rsidR="00A80D58">
      <w:rPr>
        <w:rStyle w:val="Nmerodepgina"/>
        <w:noProof/>
      </w:rPr>
      <w:t>1</w:t>
    </w:r>
    <w:r w:rsidR="00CD500A">
      <w:rPr>
        <w:rStyle w:val="Nmerodepgina"/>
      </w:rPr>
      <w:fldChar w:fldCharType="end"/>
    </w:r>
    <w:r w:rsidR="00CD500A">
      <w:rPr>
        <w:rStyle w:val="Nmerodepgina"/>
      </w:rPr>
      <w:t>/</w: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NUMPAGES </w:instrText>
    </w:r>
    <w:r w:rsidR="00CD500A">
      <w:rPr>
        <w:rStyle w:val="Nmerodepgina"/>
      </w:rPr>
      <w:fldChar w:fldCharType="separate"/>
    </w:r>
    <w:r w:rsidR="00A80D58">
      <w:rPr>
        <w:rStyle w:val="Nmerodepgina"/>
        <w:noProof/>
      </w:rPr>
      <w:t>2</w:t>
    </w:r>
    <w:r w:rsidR="00CD500A">
      <w:rPr>
        <w:rStyle w:val="Nmerodepgina"/>
      </w:rPr>
      <w:fldChar w:fldCharType="end"/>
    </w:r>
    <w:r w:rsidR="00541F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1" name="Quadre de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6" o:spid="_x0000_s1030" type="#_x0000_t202" style="position:absolute;left:0;text-align:left;margin-left:22.05pt;margin-top:707.8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SN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CPV&#10;BI3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541F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5" o:spid="_x0000_s1031" type="#_x0000_t202" style="position:absolute;left:0;text-align:left;margin-left:22.05pt;margin-top:707.8pt;width:27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541F9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4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4" o:spid="_x0000_s1032" type="#_x0000_t202" style="position:absolute;left:0;text-align:left;margin-left:22.05pt;margin-top:707.8pt;width:27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VP9A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0A" w:rsidRDefault="005F4F0A" w:rsidP="00BF5305">
      <w:r>
        <w:separator/>
      </w:r>
    </w:p>
  </w:footnote>
  <w:footnote w:type="continuationSeparator" w:id="0">
    <w:p w:rsidR="005F4F0A" w:rsidRDefault="005F4F0A" w:rsidP="00BF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Pr="00A51C4D" w:rsidRDefault="00541F96" w:rsidP="00000E77">
    <w:pPr>
      <w:pStyle w:val="Capalera"/>
    </w:pPr>
    <w:r w:rsidRPr="0072230A">
      <w:rPr>
        <w:noProof/>
      </w:rPr>
      <w:drawing>
        <wp:inline distT="0" distB="0" distL="0" distR="0">
          <wp:extent cx="1057275" cy="209550"/>
          <wp:effectExtent l="0" t="0" r="0" b="0"/>
          <wp:docPr id="6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00A" w:rsidRDefault="00CD500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C24EEB" w:rsidP="00000E77">
    <w:pPr>
      <w:pStyle w:val="Capalera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CC9E3" wp14:editId="24C9EFE5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2095500" cy="228600"/>
              <wp:effectExtent l="0" t="0" r="0" b="0"/>
              <wp:wrapNone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EEB" w:rsidRPr="00C24EEB" w:rsidRDefault="005D2D9E" w:rsidP="00C24EEB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11416</w:t>
                          </w:r>
                          <w:r w:rsidR="00C24EEB" w:rsidRPr="00C24EEB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FE6A07" w:rsidRPr="00FE6A07">
                            <w:rPr>
                              <w:rFonts w:cs="Arial"/>
                              <w:sz w:val="16"/>
                              <w:szCs w:val="16"/>
                            </w:rPr>
                            <w:t>ED002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C9E3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style="position:absolute;left:0;text-align:left;margin-left:113.8pt;margin-top:.7pt;width:165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" filled="f" stroked="f">
              <v:textbox>
                <w:txbxContent>
                  <w:p w:rsidR="00C24EEB" w:rsidRPr="00C24EEB" w:rsidRDefault="005D2D9E" w:rsidP="00C24EEB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11416</w:t>
                    </w:r>
                    <w:r w:rsidR="00C24EEB" w:rsidRPr="00C24EEB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bookmarkStart w:id="1" w:name="_GoBack"/>
                    <w:bookmarkEnd w:id="1"/>
                    <w:r w:rsidR="00FE6A07" w:rsidRPr="00FE6A07">
                      <w:rPr>
                        <w:rFonts w:cs="Arial"/>
                        <w:sz w:val="16"/>
                        <w:szCs w:val="16"/>
                      </w:rPr>
                      <w:t>ED0028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41F96" w:rsidRPr="0072230A">
      <w:rPr>
        <w:noProof/>
      </w:rPr>
      <w:drawing>
        <wp:inline distT="0" distB="0" distL="0" distR="0">
          <wp:extent cx="2286000" cy="390525"/>
          <wp:effectExtent l="0" t="0" r="0" b="0"/>
          <wp:docPr id="7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F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5A6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238"/>
    <w:multiLevelType w:val="hybridMultilevel"/>
    <w:tmpl w:val="A3B4BC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B24AC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BFE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645D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432"/>
    <w:multiLevelType w:val="hybridMultilevel"/>
    <w:tmpl w:val="87C4F0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A61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E2D"/>
    <w:multiLevelType w:val="hybridMultilevel"/>
    <w:tmpl w:val="ABEE4BE0"/>
    <w:lvl w:ilvl="0" w:tplc="B8AEA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E3D2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9F9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2489"/>
    <w:multiLevelType w:val="multilevel"/>
    <w:tmpl w:val="C102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q8bRjiv9+9sA+8tt/M0ZO9f2oVv+Fry3S76r6Bdtw4ypvHvOHZqc2E2Q0kRmXEyEb2taLIFN42IjSofTfh/kw==" w:salt="brnMrex1nMjBIF3uPAe5dQ=="/>
  <w:defaultTabStop w:val="708"/>
  <w:hyphenationZone w:val="425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5"/>
    <w:rsid w:val="00000E77"/>
    <w:rsid w:val="0001741E"/>
    <w:rsid w:val="00042028"/>
    <w:rsid w:val="00055761"/>
    <w:rsid w:val="00090A68"/>
    <w:rsid w:val="000B43D5"/>
    <w:rsid w:val="000C2FE6"/>
    <w:rsid w:val="000E2793"/>
    <w:rsid w:val="000F1DB0"/>
    <w:rsid w:val="00121584"/>
    <w:rsid w:val="00126A10"/>
    <w:rsid w:val="001653EB"/>
    <w:rsid w:val="001A0641"/>
    <w:rsid w:val="001A74B2"/>
    <w:rsid w:val="001C4048"/>
    <w:rsid w:val="001F4E63"/>
    <w:rsid w:val="00254C52"/>
    <w:rsid w:val="00291D26"/>
    <w:rsid w:val="00293316"/>
    <w:rsid w:val="002F7654"/>
    <w:rsid w:val="0031245B"/>
    <w:rsid w:val="00312CF6"/>
    <w:rsid w:val="00376343"/>
    <w:rsid w:val="00383002"/>
    <w:rsid w:val="003A39D4"/>
    <w:rsid w:val="003A4B70"/>
    <w:rsid w:val="003D5D15"/>
    <w:rsid w:val="003E6FD9"/>
    <w:rsid w:val="003F2B1C"/>
    <w:rsid w:val="003F2DA1"/>
    <w:rsid w:val="003F4078"/>
    <w:rsid w:val="0040319C"/>
    <w:rsid w:val="0044486F"/>
    <w:rsid w:val="0046703F"/>
    <w:rsid w:val="004A5C12"/>
    <w:rsid w:val="0050073E"/>
    <w:rsid w:val="00524CD3"/>
    <w:rsid w:val="00541F96"/>
    <w:rsid w:val="00573959"/>
    <w:rsid w:val="005D1A74"/>
    <w:rsid w:val="005D2D9E"/>
    <w:rsid w:val="005F4F0A"/>
    <w:rsid w:val="00602F42"/>
    <w:rsid w:val="00613AD7"/>
    <w:rsid w:val="006641DA"/>
    <w:rsid w:val="00687FFE"/>
    <w:rsid w:val="0069011E"/>
    <w:rsid w:val="006A48DD"/>
    <w:rsid w:val="006B5A51"/>
    <w:rsid w:val="0073734E"/>
    <w:rsid w:val="00757D91"/>
    <w:rsid w:val="007905D5"/>
    <w:rsid w:val="00793741"/>
    <w:rsid w:val="007A6375"/>
    <w:rsid w:val="007B067C"/>
    <w:rsid w:val="007E27D2"/>
    <w:rsid w:val="008512C7"/>
    <w:rsid w:val="008C2345"/>
    <w:rsid w:val="009570AF"/>
    <w:rsid w:val="00963E2C"/>
    <w:rsid w:val="00997811"/>
    <w:rsid w:val="009C06D9"/>
    <w:rsid w:val="009C1B16"/>
    <w:rsid w:val="00A070F9"/>
    <w:rsid w:val="00A615AF"/>
    <w:rsid w:val="00A80D58"/>
    <w:rsid w:val="00A96886"/>
    <w:rsid w:val="00AB47AE"/>
    <w:rsid w:val="00B50168"/>
    <w:rsid w:val="00B77AFB"/>
    <w:rsid w:val="00B85739"/>
    <w:rsid w:val="00B9200E"/>
    <w:rsid w:val="00BC1C98"/>
    <w:rsid w:val="00BD1BE5"/>
    <w:rsid w:val="00BF5305"/>
    <w:rsid w:val="00C24EEB"/>
    <w:rsid w:val="00C57A8E"/>
    <w:rsid w:val="00C91C7D"/>
    <w:rsid w:val="00CD1CCC"/>
    <w:rsid w:val="00CD500A"/>
    <w:rsid w:val="00D06AE3"/>
    <w:rsid w:val="00D17E8B"/>
    <w:rsid w:val="00D31E53"/>
    <w:rsid w:val="00D613DC"/>
    <w:rsid w:val="00DA050C"/>
    <w:rsid w:val="00DE5AF5"/>
    <w:rsid w:val="00E61A32"/>
    <w:rsid w:val="00E76C56"/>
    <w:rsid w:val="00EA1399"/>
    <w:rsid w:val="00EA7281"/>
    <w:rsid w:val="00EC1C44"/>
    <w:rsid w:val="00ED7D41"/>
    <w:rsid w:val="00EE5F1B"/>
    <w:rsid w:val="00F052B6"/>
    <w:rsid w:val="00F07CA4"/>
    <w:rsid w:val="00F11CE5"/>
    <w:rsid w:val="00F22645"/>
    <w:rsid w:val="00F25863"/>
    <w:rsid w:val="00F27CAB"/>
    <w:rsid w:val="00F711E4"/>
    <w:rsid w:val="00F832DE"/>
    <w:rsid w:val="00F8703E"/>
    <w:rsid w:val="00F92618"/>
    <w:rsid w:val="00FC71F4"/>
    <w:rsid w:val="00FD3DD2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7CBA2D55-36B5-4CA5-81FD-70BD6A0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05"/>
    <w:rPr>
      <w:rFonts w:ascii="Arial" w:eastAsia="Times New Roman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F5305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CapaleraCar">
    <w:name w:val="Capçalera Car"/>
    <w:link w:val="Capalera"/>
    <w:rsid w:val="00BF5305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F530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F5305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uiPriority w:val="99"/>
    <w:unhideWhenUsed/>
    <w:rsid w:val="00BF530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F5305"/>
  </w:style>
  <w:style w:type="paragraph" w:styleId="Textsenseformat">
    <w:name w:val="Plain Text"/>
    <w:basedOn w:val="Normal"/>
    <w:link w:val="TextsenseformatCar"/>
    <w:uiPriority w:val="99"/>
    <w:unhideWhenUsed/>
    <w:rsid w:val="00BF5305"/>
    <w:rPr>
      <w:rFonts w:ascii="Calibri" w:eastAsia="Calibri" w:hAnsi="Calibri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BF5305"/>
    <w:rPr>
      <w:rFonts w:ascii="Calibri" w:eastAsia="Calibri" w:hAnsi="Calibri" w:cs="Times New Roman"/>
      <w:szCs w:val="21"/>
    </w:rPr>
  </w:style>
  <w:style w:type="character" w:styleId="Textdelcontenidor">
    <w:name w:val="Placeholder Text"/>
    <w:uiPriority w:val="99"/>
    <w:semiHidden/>
    <w:rsid w:val="00BF5305"/>
    <w:rPr>
      <w:color w:val="808080"/>
    </w:rPr>
  </w:style>
  <w:style w:type="paragraph" w:styleId="Pargrafdellista">
    <w:name w:val="List Paragraph"/>
    <w:basedOn w:val="Normal"/>
    <w:uiPriority w:val="34"/>
    <w:qFormat/>
    <w:rsid w:val="00BC1C98"/>
    <w:pPr>
      <w:ind w:left="720"/>
      <w:contextualSpacing/>
    </w:pPr>
  </w:style>
  <w:style w:type="character" w:styleId="Enlla">
    <w:name w:val="Hyperlink"/>
    <w:uiPriority w:val="99"/>
    <w:unhideWhenUsed/>
    <w:rsid w:val="00E76C56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E76C56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29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D500A"/>
  </w:style>
  <w:style w:type="character" w:styleId="Refernciadecomentari">
    <w:name w:val="annotation reference"/>
    <w:uiPriority w:val="99"/>
    <w:semiHidden/>
    <w:unhideWhenUsed/>
    <w:rsid w:val="003E6FD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E6FD9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3E6FD9"/>
    <w:rPr>
      <w:rFonts w:ascii="Arial" w:eastAsia="Times New Roman" w:hAnsi="Arial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E6FD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E6FD9"/>
    <w:rPr>
      <w:rFonts w:ascii="Arial" w:eastAsia="Times New Roman" w:hAnsi="Arial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3390-FC51-4B54-9BF6-F33F639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3</Words>
  <Characters>2526</Characters>
  <Application>Microsoft Office Word</Application>
  <DocSecurity>8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ingressos i despeses del funcionament de conservatoris de música</vt:lpstr>
      <vt:lpstr/>
    </vt:vector>
  </TitlesOfParts>
  <Company>Generalitat de Cataluny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ingressos i despeses del funcionament de conservatoris de música</dc:title>
  <dc:subject/>
  <dc:creator>Departament d'Educació</dc:creator>
  <cp:keywords/>
  <cp:lastModifiedBy>normalitzacio.educacio@gencat.cat</cp:lastModifiedBy>
  <cp:revision>15</cp:revision>
  <cp:lastPrinted>2019-03-28T11:17:00Z</cp:lastPrinted>
  <dcterms:created xsi:type="dcterms:W3CDTF">2020-10-16T11:13:00Z</dcterms:created>
  <dcterms:modified xsi:type="dcterms:W3CDTF">2020-11-09T07:21:00Z</dcterms:modified>
</cp:coreProperties>
</file>